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77110880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F5632C">
        <w:rPr>
          <w:rFonts w:cstheme="minorHAnsi"/>
          <w:b/>
          <w:bCs/>
          <w:sz w:val="24"/>
          <w:szCs w:val="24"/>
          <w:highlight w:val="white"/>
        </w:rPr>
        <w:t>2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7F33A31B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CULTURA, </w:t>
      </w:r>
    </w:p>
    <w:p w14:paraId="7FD16263" w14:textId="142AB8F1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F5632C">
        <w:rPr>
          <w:rFonts w:cstheme="minorHAnsi"/>
          <w:b/>
          <w:bCs/>
          <w:sz w:val="24"/>
          <w:szCs w:val="24"/>
          <w:highlight w:val="white"/>
        </w:rPr>
        <w:t>2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119DB" w14:textId="77777777" w:rsidR="009E2CD6" w:rsidRDefault="009E2CD6" w:rsidP="008B02BF">
      <w:pPr>
        <w:spacing w:after="0" w:line="240" w:lineRule="auto"/>
      </w:pPr>
      <w:r>
        <w:separator/>
      </w:r>
    </w:p>
  </w:endnote>
  <w:endnote w:type="continuationSeparator" w:id="0">
    <w:p w14:paraId="3A2268DD" w14:textId="77777777" w:rsidR="009E2CD6" w:rsidRDefault="009E2CD6" w:rsidP="008B02BF">
      <w:pPr>
        <w:spacing w:after="0" w:line="240" w:lineRule="auto"/>
      </w:pPr>
      <w:r>
        <w:continuationSeparator/>
      </w:r>
    </w:p>
  </w:endnote>
  <w:endnote w:type="continuationNotice" w:id="1">
    <w:p w14:paraId="7151FDF1" w14:textId="77777777" w:rsidR="009E2CD6" w:rsidRDefault="009E2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234DB619-910E-4B05-872A-6578672CBD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3663AB6-9B68-4C18-99AD-6B94C77EDDF5}"/>
    <w:embedBold r:id="rId3" w:fontKey="{5357E3C5-31CE-4363-9099-59BC9D83EA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7A4B9D1-CAED-4564-8E33-42DE44E031C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869C09F-D1DE-4262-9446-5466498F800E}"/>
    <w:embedItalic r:id="rId6" w:fontKey="{225578CC-5433-4866-9E22-AC1A9EB341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62B4" w14:textId="77777777" w:rsidR="009E2CD6" w:rsidRDefault="009E2CD6" w:rsidP="008B02BF">
      <w:pPr>
        <w:spacing w:after="0" w:line="240" w:lineRule="auto"/>
      </w:pPr>
      <w:r>
        <w:separator/>
      </w:r>
    </w:p>
  </w:footnote>
  <w:footnote w:type="continuationSeparator" w:id="0">
    <w:p w14:paraId="3310D75F" w14:textId="77777777" w:rsidR="009E2CD6" w:rsidRDefault="009E2CD6" w:rsidP="008B02BF">
      <w:pPr>
        <w:spacing w:after="0" w:line="240" w:lineRule="auto"/>
      </w:pPr>
      <w:r>
        <w:continuationSeparator/>
      </w:r>
    </w:p>
  </w:footnote>
  <w:footnote w:type="continuationNotice" w:id="1">
    <w:p w14:paraId="69937694" w14:textId="77777777" w:rsidR="009E2CD6" w:rsidRDefault="009E2C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0F5F7D17" w:rsidR="00F73676" w:rsidRDefault="00F5632C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D4E9161" wp14:editId="3B246B42">
          <wp:simplePos x="0" y="0"/>
          <wp:positionH relativeFrom="column">
            <wp:posOffset>-1075112</wp:posOffset>
          </wp:positionH>
          <wp:positionV relativeFrom="paragraph">
            <wp:posOffset>-139121</wp:posOffset>
          </wp:positionV>
          <wp:extent cx="7552557" cy="106813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8" cy="10686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06B4"/>
    <w:rsid w:val="009D09E8"/>
    <w:rsid w:val="009D61FB"/>
    <w:rsid w:val="009D7268"/>
    <w:rsid w:val="009E1170"/>
    <w:rsid w:val="009E2CD6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527F"/>
    <w:rsid w:val="00E816D0"/>
    <w:rsid w:val="00E85ED8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632C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E8322-E86C-4C48-8C5D-9324621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12:39:00Z</dcterms:created>
  <dcterms:modified xsi:type="dcterms:W3CDTF">2025-1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